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6080E" w14:textId="2BD37641" w:rsidR="00237B61" w:rsidRPr="00237B61" w:rsidRDefault="00EB3566" w:rsidP="00237B61">
      <w:pPr>
        <w:tabs>
          <w:tab w:val="left" w:pos="6080"/>
        </w:tabs>
        <w:rPr>
          <w:rFonts w:ascii="Chalkduster" w:hAnsi="Chalkduster"/>
          <w:sz w:val="32"/>
          <w:szCs w:val="32"/>
        </w:rPr>
      </w:pPr>
      <w:r w:rsidRPr="00237B61">
        <w:rPr>
          <w:rFonts w:ascii="Chalkduster" w:hAnsi="Chalkduster"/>
          <w:sz w:val="32"/>
          <w:szCs w:val="32"/>
        </w:rPr>
        <w:t>Imagination Space Pictur</w:t>
      </w:r>
      <w:r w:rsidR="00237B61" w:rsidRPr="00237B61">
        <w:rPr>
          <w:rFonts w:ascii="Chalkduster" w:hAnsi="Chalkduster"/>
          <w:sz w:val="32"/>
          <w:szCs w:val="32"/>
        </w:rPr>
        <w:t xml:space="preserve">e </w:t>
      </w:r>
      <w:r w:rsidR="00237B61">
        <w:rPr>
          <w:rFonts w:ascii="Chalkduster" w:hAnsi="Chalkduster"/>
          <w:sz w:val="32"/>
          <w:szCs w:val="32"/>
        </w:rPr>
        <w:t xml:space="preserve">     </w:t>
      </w:r>
      <w:r w:rsidRPr="00237B61">
        <w:rPr>
          <w:rFonts w:ascii="Chalkduster" w:hAnsi="Chalkduster"/>
          <w:sz w:val="32"/>
          <w:szCs w:val="32"/>
        </w:rPr>
        <w:t>Name</w:t>
      </w:r>
      <w:proofErr w:type="gramStart"/>
      <w:r w:rsidRPr="00237B61">
        <w:rPr>
          <w:rFonts w:ascii="Chalkduster" w:hAnsi="Chalkduster"/>
          <w:sz w:val="32"/>
          <w:szCs w:val="32"/>
        </w:rPr>
        <w:t>:</w:t>
      </w:r>
      <w:r w:rsidR="00237B61" w:rsidRPr="00237B61">
        <w:rPr>
          <w:rFonts w:ascii="Chalkduster" w:hAnsi="Chalkduster"/>
          <w:sz w:val="32"/>
          <w:szCs w:val="32"/>
        </w:rPr>
        <w:t>_</w:t>
      </w:r>
      <w:proofErr w:type="gramEnd"/>
      <w:r w:rsidR="00237B61" w:rsidRPr="00237B61">
        <w:rPr>
          <w:rFonts w:ascii="Chalkduster" w:hAnsi="Chalkduster"/>
          <w:sz w:val="32"/>
          <w:szCs w:val="32"/>
        </w:rPr>
        <w:t xml:space="preserve">_________________ </w:t>
      </w:r>
    </w:p>
    <w:p w14:paraId="0FDFBADC" w14:textId="77777777" w:rsidR="00237B61" w:rsidRDefault="00237B61"/>
    <w:p w14:paraId="15103F20" w14:textId="77777777" w:rsidR="00237B61" w:rsidRDefault="00237B61"/>
    <w:p w14:paraId="3098362F" w14:textId="5B2F7864" w:rsidR="00EB3566" w:rsidRPr="00237B61" w:rsidRDefault="00EB3566">
      <w:pPr>
        <w:rPr>
          <w:rFonts w:ascii="Chalkduster" w:hAnsi="Chalkduster"/>
        </w:rPr>
      </w:pPr>
      <w:r w:rsidRPr="00237B61">
        <w:rPr>
          <w:rFonts w:ascii="Chalkduster" w:hAnsi="Chalkduster"/>
        </w:rPr>
        <w:t>Check which applies to your final picture</w:t>
      </w:r>
      <w:r w:rsidR="00D1169F">
        <w:rPr>
          <w:rFonts w:ascii="Chalkduster" w:hAnsi="Chalkduster"/>
        </w:rPr>
        <w:t xml:space="preserve"> </w:t>
      </w:r>
      <w:r w:rsidR="00D1169F" w:rsidRPr="00D1169F">
        <w:rPr>
          <w:rFonts w:cs="Arial"/>
          <w:b/>
          <w:i/>
          <w:sz w:val="18"/>
          <w:szCs w:val="18"/>
        </w:rPr>
        <w:t>(Outcome H2)</w:t>
      </w:r>
    </w:p>
    <w:tbl>
      <w:tblPr>
        <w:tblStyle w:val="TableGrid"/>
        <w:tblW w:w="108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66"/>
        <w:gridCol w:w="859"/>
        <w:gridCol w:w="1620"/>
        <w:gridCol w:w="1122"/>
      </w:tblGrid>
      <w:tr w:rsidR="006B59A0" w14:paraId="3B9E5DB7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38011" w14:textId="77777777" w:rsidR="0001196C" w:rsidRPr="00237B61" w:rsidRDefault="0001196C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>Did you….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4E198" w14:textId="77777777" w:rsidR="0001196C" w:rsidRPr="00237B61" w:rsidRDefault="0001196C" w:rsidP="00EB3566">
            <w:r w:rsidRPr="00237B61">
              <w:t>Ye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60C2" w14:textId="6D97496E" w:rsidR="0001196C" w:rsidRPr="00237B61" w:rsidRDefault="0001196C" w:rsidP="00EB3566">
            <w:r w:rsidRPr="00237B61">
              <w:t>How?</w:t>
            </w:r>
            <w:r w:rsidR="006B59A0">
              <w:t xml:space="preserve">    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FB277" w14:textId="3E52125D" w:rsidR="0001196C" w:rsidRPr="00237B61" w:rsidRDefault="006B59A0" w:rsidP="006B59A0">
            <w:pPr>
              <w:ind w:right="-25" w:firstLine="203"/>
            </w:pPr>
            <w:r>
              <w:t>N</w:t>
            </w:r>
            <w:r w:rsidR="0001196C" w:rsidRPr="00237B61">
              <w:t>o</w:t>
            </w:r>
          </w:p>
        </w:tc>
      </w:tr>
      <w:tr w:rsidR="006B59A0" w14:paraId="7D5DD6DD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1131" w14:textId="77777777" w:rsidR="00EB3566" w:rsidRPr="00237B61" w:rsidRDefault="00EB3566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To show space, did you have at least one object </w:t>
            </w:r>
            <w:r w:rsidRPr="006B59A0">
              <w:rPr>
                <w:rFonts w:ascii="Chalkduster" w:hAnsi="Chalkduster"/>
                <w:sz w:val="28"/>
                <w:szCs w:val="28"/>
              </w:rPr>
              <w:t>overlapping</w:t>
            </w:r>
            <w:r w:rsidRPr="00237B61">
              <w:rPr>
                <w:sz w:val="28"/>
                <w:szCs w:val="28"/>
              </w:rPr>
              <w:t xml:space="preserve"> another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66B3B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7586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56D45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618DC7CD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E495" w14:textId="77777777" w:rsidR="00EB3566" w:rsidRPr="00237B61" w:rsidRDefault="00EB3566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To show space, did you have one </w:t>
            </w:r>
            <w:r w:rsidRPr="006B59A0">
              <w:rPr>
                <w:rFonts w:ascii="Chalkduster" w:hAnsi="Chalkduster"/>
                <w:sz w:val="28"/>
                <w:szCs w:val="28"/>
              </w:rPr>
              <w:t>object placed lower on the page so it appears closer</w:t>
            </w:r>
            <w:r w:rsidRPr="00237B61">
              <w:rPr>
                <w:sz w:val="28"/>
                <w:szCs w:val="28"/>
              </w:rPr>
              <w:t>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5EB31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C8015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71D6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1E925EDB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F1FF" w14:textId="77777777" w:rsidR="00EB3566" w:rsidRPr="00237B61" w:rsidRDefault="00EB3566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To show space, did you </w:t>
            </w:r>
            <w:r w:rsidRPr="006B59A0">
              <w:rPr>
                <w:rFonts w:ascii="Chalkduster" w:hAnsi="Chalkduster"/>
                <w:sz w:val="28"/>
                <w:szCs w:val="28"/>
              </w:rPr>
              <w:t>add details to the objects that are closer</w:t>
            </w:r>
            <w:r w:rsidRPr="00237B61">
              <w:rPr>
                <w:sz w:val="28"/>
                <w:szCs w:val="28"/>
              </w:rPr>
              <w:t xml:space="preserve">? With the </w:t>
            </w:r>
            <w:r w:rsidRPr="006B59A0">
              <w:rPr>
                <w:rFonts w:ascii="Chalkduster" w:hAnsi="Chalkduster"/>
                <w:sz w:val="28"/>
                <w:szCs w:val="28"/>
              </w:rPr>
              <w:t>objects that are farther away, did they have less detail</w:t>
            </w:r>
            <w:r w:rsidRPr="00237B61">
              <w:rPr>
                <w:sz w:val="28"/>
                <w:szCs w:val="28"/>
              </w:rPr>
              <w:t>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E740B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8A83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8620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7D01A1B6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BA3E" w14:textId="77777777" w:rsidR="00EB3566" w:rsidRPr="00237B61" w:rsidRDefault="00EB3566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To show space, with the </w:t>
            </w:r>
            <w:r w:rsidRPr="006B59A0">
              <w:rPr>
                <w:rFonts w:ascii="Chalkduster" w:hAnsi="Chalkduster"/>
                <w:sz w:val="28"/>
                <w:szCs w:val="28"/>
              </w:rPr>
              <w:t>objects that are closer, did you make the colors intense and bright</w:t>
            </w:r>
            <w:r w:rsidRPr="00237B61">
              <w:rPr>
                <w:sz w:val="28"/>
                <w:szCs w:val="28"/>
              </w:rPr>
              <w:t xml:space="preserve">?  With the </w:t>
            </w:r>
            <w:r w:rsidRPr="006B59A0">
              <w:rPr>
                <w:rFonts w:ascii="Chalkduster" w:hAnsi="Chalkduster"/>
                <w:sz w:val="28"/>
                <w:szCs w:val="28"/>
              </w:rPr>
              <w:t>objects further away, did you make sure the</w:t>
            </w:r>
            <w:r w:rsidR="00C84172" w:rsidRPr="006B59A0">
              <w:rPr>
                <w:rFonts w:ascii="Chalkduster" w:hAnsi="Chalkduster"/>
                <w:sz w:val="28"/>
                <w:szCs w:val="28"/>
              </w:rPr>
              <w:t xml:space="preserve"> colors were light and dim</w:t>
            </w:r>
            <w:r w:rsidR="00C84172" w:rsidRPr="00237B61">
              <w:rPr>
                <w:sz w:val="28"/>
                <w:szCs w:val="28"/>
              </w:rPr>
              <w:t>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ECFB0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73D3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213E2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7B7711DB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5B070" w14:textId="77777777" w:rsidR="00EB3566" w:rsidRPr="00237B61" w:rsidRDefault="0001196C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>To show space, were people or objects the correct size?  (</w:t>
            </w:r>
            <w:proofErr w:type="gramStart"/>
            <w:r w:rsidRPr="00237B61">
              <w:rPr>
                <w:sz w:val="28"/>
                <w:szCs w:val="28"/>
              </w:rPr>
              <w:t>i</w:t>
            </w:r>
            <w:proofErr w:type="gramEnd"/>
            <w:r w:rsidRPr="00237B61">
              <w:rPr>
                <w:sz w:val="28"/>
                <w:szCs w:val="28"/>
              </w:rPr>
              <w:t xml:space="preserve">.e. </w:t>
            </w:r>
            <w:r w:rsidRPr="006B59A0">
              <w:rPr>
                <w:rFonts w:ascii="Chalkduster" w:hAnsi="Chalkduster"/>
                <w:sz w:val="28"/>
                <w:szCs w:val="28"/>
              </w:rPr>
              <w:t>objects closer were drawn larger than those far away</w:t>
            </w:r>
            <w:r w:rsidRPr="00237B61">
              <w:rPr>
                <w:sz w:val="28"/>
                <w:szCs w:val="28"/>
              </w:rPr>
              <w:t>)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9320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15AE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92FF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185951EA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FADE" w14:textId="77777777" w:rsidR="00EB3566" w:rsidRPr="00237B61" w:rsidRDefault="0001196C" w:rsidP="0001196C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Is your entire image is </w:t>
            </w:r>
            <w:r w:rsidRPr="006B59A0">
              <w:rPr>
                <w:rFonts w:ascii="Chalkduster" w:hAnsi="Chalkduster"/>
                <w:sz w:val="28"/>
                <w:szCs w:val="28"/>
              </w:rPr>
              <w:t>colored with care</w:t>
            </w:r>
            <w:r w:rsidRPr="00237B61">
              <w:rPr>
                <w:sz w:val="28"/>
                <w:szCs w:val="28"/>
              </w:rPr>
              <w:t>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8D750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8E889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DACC1" w14:textId="77777777" w:rsidR="00EB3566" w:rsidRPr="00237B61" w:rsidRDefault="00EB3566" w:rsidP="006B59A0">
            <w:pPr>
              <w:ind w:right="-32" w:firstLine="504"/>
            </w:pPr>
          </w:p>
        </w:tc>
      </w:tr>
      <w:tr w:rsidR="006B59A0" w14:paraId="795ADEF7" w14:textId="77777777" w:rsidTr="006B59A0"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843C4" w14:textId="77777777" w:rsidR="00EB3566" w:rsidRPr="00237B61" w:rsidRDefault="0001196C" w:rsidP="00EB3566">
            <w:pPr>
              <w:rPr>
                <w:sz w:val="28"/>
                <w:szCs w:val="28"/>
              </w:rPr>
            </w:pPr>
            <w:r w:rsidRPr="00237B61">
              <w:rPr>
                <w:sz w:val="28"/>
                <w:szCs w:val="28"/>
              </w:rPr>
              <w:t xml:space="preserve">Is your final work signed, with your </w:t>
            </w:r>
            <w:r w:rsidRPr="006B59A0">
              <w:rPr>
                <w:rFonts w:ascii="Chalkduster" w:hAnsi="Chalkduster"/>
                <w:sz w:val="28"/>
                <w:szCs w:val="28"/>
              </w:rPr>
              <w:t>name, on the bottom right hand corner?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C942B" w14:textId="77777777" w:rsidR="00EB3566" w:rsidRPr="00237B61" w:rsidRDefault="00EB3566" w:rsidP="00EB3566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E08F" w14:textId="77777777" w:rsidR="00EB3566" w:rsidRPr="00237B61" w:rsidRDefault="00EB3566" w:rsidP="00EB3566"/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8480" w14:textId="77777777" w:rsidR="00EB3566" w:rsidRPr="00237B61" w:rsidRDefault="00EB3566" w:rsidP="006B59A0">
            <w:pPr>
              <w:ind w:right="-32" w:firstLine="504"/>
            </w:pPr>
          </w:p>
        </w:tc>
      </w:tr>
    </w:tbl>
    <w:p w14:paraId="756ACEEE" w14:textId="7AE2F542" w:rsidR="00D1169F" w:rsidRDefault="00D1169F" w:rsidP="00EB3566"/>
    <w:p w14:paraId="6FE7CC9A" w14:textId="0037A7CE" w:rsidR="00EB3566" w:rsidRPr="00D1169F" w:rsidRDefault="00D1169F" w:rsidP="00D1169F">
      <w:pPr>
        <w:rPr>
          <w:b/>
          <w:i/>
          <w:sz w:val="18"/>
          <w:szCs w:val="18"/>
        </w:rPr>
      </w:pPr>
      <w:r w:rsidRPr="00D1169F">
        <w:rPr>
          <w:b/>
          <w:i/>
          <w:sz w:val="18"/>
          <w:szCs w:val="18"/>
        </w:rPr>
        <w:t>Outcome H3</w:t>
      </w:r>
    </w:p>
    <w:p w14:paraId="2AA111E1" w14:textId="4A1AB451" w:rsidR="00D1169F" w:rsidRPr="00AB4A50" w:rsidRDefault="00D1169F" w:rsidP="00D1169F">
      <w:pPr>
        <w:rPr>
          <w:rFonts w:ascii="Chalkduster" w:hAnsi="Chalkduster"/>
        </w:rPr>
      </w:pPr>
      <w:r w:rsidRPr="00AB4A50">
        <w:rPr>
          <w:rFonts w:ascii="Chalkduster" w:hAnsi="Chalkduster"/>
        </w:rPr>
        <w:t>I can tell you what my favorite part of my artwork is.</w:t>
      </w:r>
    </w:p>
    <w:p w14:paraId="722D2CC0" w14:textId="75CCEEF7" w:rsidR="00D1169F" w:rsidRDefault="00D1169F" w:rsidP="00D116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1F87F2D" w14:textId="4533CE85" w:rsidR="00D1169F" w:rsidRDefault="00D1169F" w:rsidP="00D1169F">
      <w:pPr>
        <w:rPr>
          <w:sz w:val="18"/>
          <w:szCs w:val="18"/>
        </w:rPr>
      </w:pPr>
    </w:p>
    <w:p w14:paraId="683E457A" w14:textId="77777777" w:rsidR="00A50859" w:rsidRPr="00D1169F" w:rsidRDefault="00A50859" w:rsidP="00D1169F">
      <w:pPr>
        <w:rPr>
          <w:sz w:val="18"/>
          <w:szCs w:val="18"/>
        </w:rPr>
      </w:pPr>
    </w:p>
    <w:p w14:paraId="6F8690BE" w14:textId="75E637EC" w:rsidR="00D1169F" w:rsidRPr="00D1169F" w:rsidRDefault="00D1169F" w:rsidP="00D1169F">
      <w:pPr>
        <w:rPr>
          <w:b/>
          <w:i/>
          <w:sz w:val="18"/>
          <w:szCs w:val="18"/>
        </w:rPr>
      </w:pPr>
      <w:r w:rsidRPr="00D1169F">
        <w:rPr>
          <w:b/>
          <w:i/>
          <w:sz w:val="18"/>
          <w:szCs w:val="18"/>
        </w:rPr>
        <w:t>Outcome H1</w:t>
      </w:r>
    </w:p>
    <w:p w14:paraId="1BFC5DF6" w14:textId="64AE7167" w:rsidR="00A50859" w:rsidRDefault="00D1169F" w:rsidP="00D1169F">
      <w:pPr>
        <w:rPr>
          <w:b/>
          <w:i/>
          <w:sz w:val="18"/>
          <w:szCs w:val="18"/>
        </w:rPr>
      </w:pPr>
      <w:r w:rsidRPr="00A50859">
        <w:rPr>
          <w:b/>
          <w:i/>
          <w:sz w:val="18"/>
          <w:szCs w:val="18"/>
        </w:rPr>
        <w:t>I can identify and describe the media and techniques I have used to make my image.</w:t>
      </w:r>
    </w:p>
    <w:p w14:paraId="5018F365" w14:textId="77777777" w:rsidR="00A50859" w:rsidRPr="00A50859" w:rsidRDefault="00A50859" w:rsidP="00D1169F">
      <w:pPr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260"/>
        <w:gridCol w:w="5058"/>
      </w:tblGrid>
      <w:tr w:rsidR="00A50859" w14:paraId="4750C77C" w14:textId="77777777" w:rsidTr="00AB4A50">
        <w:tc>
          <w:tcPr>
            <w:tcW w:w="4698" w:type="dxa"/>
          </w:tcPr>
          <w:p w14:paraId="5C06DBA4" w14:textId="1F1FED09" w:rsidR="00A50859" w:rsidRPr="00AB4A50" w:rsidRDefault="00A50859" w:rsidP="00A50859">
            <w:pPr>
              <w:rPr>
                <w:rFonts w:ascii="Chalkduster" w:hAnsi="Chalkduster"/>
              </w:rPr>
            </w:pPr>
            <w:bookmarkStart w:id="0" w:name="_GoBack" w:colFirst="2" w:colLast="2"/>
            <w:r w:rsidRPr="00AB4A50">
              <w:rPr>
                <w:rFonts w:ascii="Chalkduster" w:hAnsi="Chalkduster"/>
              </w:rPr>
              <w:t>Circle what media you used…</w:t>
            </w:r>
          </w:p>
        </w:tc>
        <w:tc>
          <w:tcPr>
            <w:tcW w:w="1260" w:type="dxa"/>
          </w:tcPr>
          <w:p w14:paraId="0E2507A9" w14:textId="77777777" w:rsidR="00A50859" w:rsidRDefault="00A50859" w:rsidP="00A50859"/>
        </w:tc>
        <w:tc>
          <w:tcPr>
            <w:tcW w:w="5058" w:type="dxa"/>
          </w:tcPr>
          <w:p w14:paraId="3DA39325" w14:textId="5AF816D9" w:rsidR="00A50859" w:rsidRPr="00AB4A50" w:rsidRDefault="00A50859" w:rsidP="00A50859">
            <w:pPr>
              <w:rPr>
                <w:rFonts w:ascii="Chalkduster" w:hAnsi="Chalkduster"/>
              </w:rPr>
            </w:pPr>
            <w:r w:rsidRPr="00AB4A50">
              <w:rPr>
                <w:rFonts w:ascii="Chalkduster" w:hAnsi="Chalkduster"/>
              </w:rPr>
              <w:t>Circle what techniques you used…</w:t>
            </w:r>
          </w:p>
        </w:tc>
      </w:tr>
      <w:bookmarkEnd w:id="0"/>
      <w:tr w:rsidR="00A50859" w14:paraId="20464154" w14:textId="77777777" w:rsidTr="00AB4A50">
        <w:tc>
          <w:tcPr>
            <w:tcW w:w="4698" w:type="dxa"/>
          </w:tcPr>
          <w:p w14:paraId="0101C01C" w14:textId="6689A48A" w:rsidR="00A50859" w:rsidRDefault="00AA616A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A3F90" wp14:editId="14AD7F5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2545</wp:posOffset>
                      </wp:positionV>
                      <wp:extent cx="1143000" cy="571500"/>
                      <wp:effectExtent l="50800" t="25400" r="76200" b="165100"/>
                      <wp:wrapNone/>
                      <wp:docPr id="1" name="Curved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5715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" o:spid="_x0000_s1026" type="#_x0000_t38" style="position:absolute;margin-left:18pt;margin-top:3.3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" adj="10800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A50859">
              <w:t>Watercolor paints</w:t>
            </w:r>
          </w:p>
        </w:tc>
        <w:tc>
          <w:tcPr>
            <w:tcW w:w="1260" w:type="dxa"/>
          </w:tcPr>
          <w:p w14:paraId="3B33A067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469D6C08" w14:textId="021FF7C6" w:rsidR="00A50859" w:rsidRDefault="00AA616A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4B121" wp14:editId="5EF9FCD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2545</wp:posOffset>
                      </wp:positionV>
                      <wp:extent cx="914400" cy="457200"/>
                      <wp:effectExtent l="50800" t="25400" r="50800" b="177800"/>
                      <wp:wrapNone/>
                      <wp:docPr id="2" name="Curved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" o:spid="_x0000_s1026" type="#_x0000_t38" style="position:absolute;margin-left:8.1pt;margin-top:3.3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" adj="10800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A50859">
              <w:t>Splatter painting</w:t>
            </w:r>
          </w:p>
        </w:tc>
      </w:tr>
      <w:tr w:rsidR="00A50859" w14:paraId="1027422E" w14:textId="77777777" w:rsidTr="00AB4A50">
        <w:tc>
          <w:tcPr>
            <w:tcW w:w="4698" w:type="dxa"/>
          </w:tcPr>
          <w:p w14:paraId="424505DD" w14:textId="09B6391E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Clay</w:t>
            </w:r>
          </w:p>
        </w:tc>
        <w:tc>
          <w:tcPr>
            <w:tcW w:w="1260" w:type="dxa"/>
          </w:tcPr>
          <w:p w14:paraId="6CFEBAA9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034BDB43" w14:textId="22A72AC1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Outlining with felt pens</w:t>
            </w:r>
          </w:p>
        </w:tc>
      </w:tr>
      <w:tr w:rsidR="00A50859" w14:paraId="4C2BA25D" w14:textId="77777777" w:rsidTr="00AB4A50">
        <w:tc>
          <w:tcPr>
            <w:tcW w:w="4698" w:type="dxa"/>
          </w:tcPr>
          <w:p w14:paraId="4D2291F7" w14:textId="2E3B908C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Pencil</w:t>
            </w:r>
          </w:p>
        </w:tc>
        <w:tc>
          <w:tcPr>
            <w:tcW w:w="1260" w:type="dxa"/>
          </w:tcPr>
          <w:p w14:paraId="42468480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2655FF30" w14:textId="419018EC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Collaging with magazines</w:t>
            </w:r>
          </w:p>
        </w:tc>
      </w:tr>
      <w:tr w:rsidR="00A50859" w14:paraId="599663FE" w14:textId="77777777" w:rsidTr="00AB4A50">
        <w:tc>
          <w:tcPr>
            <w:tcW w:w="4698" w:type="dxa"/>
          </w:tcPr>
          <w:p w14:paraId="4100A007" w14:textId="3E251291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Chalk pastels</w:t>
            </w:r>
          </w:p>
        </w:tc>
        <w:tc>
          <w:tcPr>
            <w:tcW w:w="1260" w:type="dxa"/>
          </w:tcPr>
          <w:p w14:paraId="50080901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5F4E4ABF" w14:textId="65904555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Coloring with pencil crayons</w:t>
            </w:r>
          </w:p>
        </w:tc>
      </w:tr>
      <w:tr w:rsidR="00A50859" w14:paraId="3E914CF7" w14:textId="77777777" w:rsidTr="00AB4A50">
        <w:tc>
          <w:tcPr>
            <w:tcW w:w="4698" w:type="dxa"/>
          </w:tcPr>
          <w:p w14:paraId="7986E29C" w14:textId="2F4617FF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Felt pens (markers)</w:t>
            </w:r>
          </w:p>
        </w:tc>
        <w:tc>
          <w:tcPr>
            <w:tcW w:w="1260" w:type="dxa"/>
          </w:tcPr>
          <w:p w14:paraId="46B0649F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7810FB9A" w14:textId="46A66859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Coloring with felt pens</w:t>
            </w:r>
          </w:p>
        </w:tc>
      </w:tr>
      <w:tr w:rsidR="00A50859" w14:paraId="1997408B" w14:textId="77777777" w:rsidTr="00AB4A50">
        <w:tc>
          <w:tcPr>
            <w:tcW w:w="4698" w:type="dxa"/>
          </w:tcPr>
          <w:p w14:paraId="674269AF" w14:textId="16F7FA08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Glue</w:t>
            </w:r>
          </w:p>
        </w:tc>
        <w:tc>
          <w:tcPr>
            <w:tcW w:w="1260" w:type="dxa"/>
          </w:tcPr>
          <w:p w14:paraId="79DD4320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386519B0" w14:textId="6AC0B607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Shading with pencil</w:t>
            </w:r>
          </w:p>
        </w:tc>
      </w:tr>
      <w:tr w:rsidR="00A50859" w14:paraId="5E8DD834" w14:textId="77777777" w:rsidTr="00AB4A50">
        <w:tc>
          <w:tcPr>
            <w:tcW w:w="4698" w:type="dxa"/>
          </w:tcPr>
          <w:p w14:paraId="5A93D289" w14:textId="2F136AE1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Pencil crayons</w:t>
            </w:r>
          </w:p>
        </w:tc>
        <w:tc>
          <w:tcPr>
            <w:tcW w:w="1260" w:type="dxa"/>
          </w:tcPr>
          <w:p w14:paraId="7400BAE4" w14:textId="77777777" w:rsidR="00A50859" w:rsidRDefault="00A50859" w:rsidP="00A5085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5058" w:type="dxa"/>
          </w:tcPr>
          <w:p w14:paraId="5B0EB6F6" w14:textId="41C7A5ED" w:rsidR="00A50859" w:rsidRDefault="00A50859" w:rsidP="00AA616A">
            <w:pPr>
              <w:pStyle w:val="ListParagraph"/>
              <w:numPr>
                <w:ilvl w:val="0"/>
                <w:numId w:val="2"/>
              </w:numPr>
              <w:jc w:val="right"/>
            </w:pPr>
            <w:r>
              <w:t>Outlining with pencil</w:t>
            </w:r>
          </w:p>
        </w:tc>
      </w:tr>
    </w:tbl>
    <w:p w14:paraId="13416519" w14:textId="77777777" w:rsidR="00D1169F" w:rsidRPr="00A50859" w:rsidRDefault="00D1169F" w:rsidP="00A50859"/>
    <w:sectPr w:rsidR="00D1169F" w:rsidRPr="00A50859" w:rsidSect="00EB35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B82"/>
    <w:multiLevelType w:val="hybridMultilevel"/>
    <w:tmpl w:val="FF4C932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7A9036BE"/>
    <w:multiLevelType w:val="hybridMultilevel"/>
    <w:tmpl w:val="CAF8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66"/>
    <w:rsid w:val="0001196C"/>
    <w:rsid w:val="00237B61"/>
    <w:rsid w:val="006B59A0"/>
    <w:rsid w:val="006E6B14"/>
    <w:rsid w:val="00A50859"/>
    <w:rsid w:val="00AA616A"/>
    <w:rsid w:val="00AB4A50"/>
    <w:rsid w:val="00C84172"/>
    <w:rsid w:val="00D013F8"/>
    <w:rsid w:val="00D1169F"/>
    <w:rsid w:val="00E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57E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66"/>
    <w:pPr>
      <w:ind w:left="720"/>
      <w:contextualSpacing/>
    </w:pPr>
  </w:style>
  <w:style w:type="table" w:styleId="TableGrid">
    <w:name w:val="Table Grid"/>
    <w:basedOn w:val="TableNormal"/>
    <w:uiPriority w:val="59"/>
    <w:rsid w:val="00EB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66"/>
    <w:pPr>
      <w:ind w:left="720"/>
      <w:contextualSpacing/>
    </w:pPr>
  </w:style>
  <w:style w:type="table" w:styleId="TableGrid">
    <w:name w:val="Table Grid"/>
    <w:basedOn w:val="TableNormal"/>
    <w:uiPriority w:val="59"/>
    <w:rsid w:val="00EB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DD8F-73DB-5C46-9558-F1D509C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3</Characters>
  <Application>Microsoft Macintosh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rns</dc:creator>
  <cp:keywords/>
  <dc:description/>
  <cp:lastModifiedBy>Barbara Burns</cp:lastModifiedBy>
  <cp:revision>5</cp:revision>
  <dcterms:created xsi:type="dcterms:W3CDTF">2014-02-25T03:33:00Z</dcterms:created>
  <dcterms:modified xsi:type="dcterms:W3CDTF">2014-02-25T04:14:00Z</dcterms:modified>
</cp:coreProperties>
</file>